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76" w:rsidRPr="003827F8" w:rsidRDefault="00B66838" w:rsidP="00F372C7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0FC">
        <w:rPr>
          <w:rFonts w:ascii="Times New Roman" w:hAnsi="Times New Roman"/>
          <w:b/>
          <w:noProof/>
          <w:sz w:val="24"/>
          <w:szCs w:val="24"/>
        </w:rPr>
        <w:t>П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>ОВЕСТКА ДНЯ</w:t>
      </w:r>
    </w:p>
    <w:p w:rsidR="00960776" w:rsidRPr="003827F8" w:rsidRDefault="00960776" w:rsidP="00205DA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827F8">
        <w:rPr>
          <w:rFonts w:ascii="Times New Roman" w:hAnsi="Times New Roman"/>
          <w:b/>
          <w:noProof/>
          <w:sz w:val="24"/>
          <w:szCs w:val="24"/>
        </w:rPr>
        <w:t xml:space="preserve">заседания </w:t>
      </w:r>
      <w:r w:rsidR="00CA189F">
        <w:rPr>
          <w:rFonts w:ascii="Times New Roman" w:hAnsi="Times New Roman"/>
          <w:b/>
          <w:noProof/>
          <w:sz w:val="24"/>
          <w:szCs w:val="24"/>
        </w:rPr>
        <w:t>избирательной комиссии</w:t>
      </w:r>
      <w:r w:rsidRPr="003827F8">
        <w:rPr>
          <w:rFonts w:ascii="Times New Roman" w:hAnsi="Times New Roman"/>
          <w:b/>
          <w:noProof/>
          <w:sz w:val="24"/>
          <w:szCs w:val="24"/>
        </w:rPr>
        <w:t xml:space="preserve"> муниципального образования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«Юкковское сельское поселение»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Всеволожского муниципального района Ленинградской области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№ </w:t>
      </w:r>
      <w:r w:rsidR="00B83287">
        <w:rPr>
          <w:rFonts w:ascii="Times New Roman" w:hAnsi="Times New Roman"/>
          <w:b/>
          <w:noProof/>
          <w:sz w:val="24"/>
          <w:szCs w:val="24"/>
        </w:rPr>
        <w:t>3</w:t>
      </w:r>
      <w:r w:rsidR="00B241EE">
        <w:rPr>
          <w:rFonts w:ascii="Times New Roman" w:hAnsi="Times New Roman"/>
          <w:b/>
          <w:noProof/>
          <w:sz w:val="24"/>
          <w:szCs w:val="24"/>
        </w:rPr>
        <w:t>2</w:t>
      </w:r>
    </w:p>
    <w:p w:rsidR="00960776" w:rsidRPr="003827F8" w:rsidRDefault="00960776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60776" w:rsidRPr="003827F8" w:rsidRDefault="00B241EE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11</w:t>
      </w:r>
      <w:r w:rsidR="00E1047A">
        <w:rPr>
          <w:rFonts w:ascii="Times New Roman" w:hAnsi="Times New Roman"/>
          <w:b/>
          <w:noProof/>
          <w:sz w:val="24"/>
          <w:szCs w:val="24"/>
        </w:rPr>
        <w:t>.08</w:t>
      </w:r>
      <w:r w:rsidR="00B43651">
        <w:rPr>
          <w:rFonts w:ascii="Times New Roman" w:hAnsi="Times New Roman"/>
          <w:b/>
          <w:noProof/>
          <w:sz w:val="24"/>
          <w:szCs w:val="24"/>
        </w:rPr>
        <w:t>.2021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D525E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013259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E1047A">
        <w:rPr>
          <w:rFonts w:ascii="Times New Roman" w:hAnsi="Times New Roman"/>
          <w:b/>
          <w:noProof/>
          <w:sz w:val="24"/>
          <w:szCs w:val="24"/>
        </w:rPr>
        <w:t>1</w:t>
      </w:r>
      <w:r w:rsidR="00B83287">
        <w:rPr>
          <w:rFonts w:ascii="Times New Roman" w:hAnsi="Times New Roman"/>
          <w:b/>
          <w:noProof/>
          <w:sz w:val="24"/>
          <w:szCs w:val="24"/>
        </w:rPr>
        <w:t>9</w:t>
      </w:r>
      <w:r w:rsidR="0012018C">
        <w:rPr>
          <w:rFonts w:ascii="Times New Roman" w:hAnsi="Times New Roman"/>
          <w:b/>
          <w:noProof/>
          <w:sz w:val="24"/>
          <w:szCs w:val="24"/>
        </w:rPr>
        <w:t>:00</w:t>
      </w:r>
    </w:p>
    <w:p w:rsidR="00E74662" w:rsidRDefault="00E74662" w:rsidP="00E74662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241EE" w:rsidRDefault="00B241EE" w:rsidP="00B241EE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67E12" w:rsidRPr="00467E12" w:rsidRDefault="00467E12" w:rsidP="00467E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7E12">
        <w:rPr>
          <w:rFonts w:ascii="Times New Roman" w:hAnsi="Times New Roman"/>
          <w:color w:val="000000" w:themeColor="text1"/>
          <w:sz w:val="24"/>
          <w:szCs w:val="24"/>
        </w:rPr>
        <w:t xml:space="preserve">Об отказе в регистрации кандидату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4 </w:t>
      </w:r>
      <w:proofErr w:type="spellStart"/>
      <w:r w:rsidRPr="00467E12">
        <w:rPr>
          <w:rFonts w:ascii="Times New Roman" w:hAnsi="Times New Roman"/>
          <w:color w:val="000000" w:themeColor="text1"/>
          <w:sz w:val="24"/>
          <w:szCs w:val="24"/>
        </w:rPr>
        <w:t>Иозеф</w:t>
      </w:r>
      <w:proofErr w:type="spellEnd"/>
      <w:r w:rsidRPr="00467E12">
        <w:rPr>
          <w:rFonts w:ascii="Times New Roman" w:hAnsi="Times New Roman"/>
          <w:color w:val="000000" w:themeColor="text1"/>
          <w:sz w:val="24"/>
          <w:szCs w:val="24"/>
        </w:rPr>
        <w:t xml:space="preserve"> В.А., выдвинутому в порядке самовыдвижения</w:t>
      </w:r>
    </w:p>
    <w:p w:rsidR="00467E12" w:rsidRPr="00467E12" w:rsidRDefault="00467E12" w:rsidP="00467E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E12">
        <w:rPr>
          <w:rFonts w:ascii="Times New Roman" w:hAnsi="Times New Roman"/>
          <w:sz w:val="24"/>
          <w:szCs w:val="24"/>
        </w:rPr>
        <w:t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9 Доброва Н.С., выдвинутого ВСЕВОЛОЖСКИМ МЕСТНЫМ ОТДЕЛЕНИЕМ ЛЕНИНГРАДСКОГО ОБЛАСТНОГО ОТДЕЛЕНИЯ КПРФ</w:t>
      </w:r>
    </w:p>
    <w:p w:rsidR="00467E12" w:rsidRPr="00467E12" w:rsidRDefault="00467E12" w:rsidP="00467E12">
      <w:pPr>
        <w:pStyle w:val="a3"/>
        <w:widowControl w:val="0"/>
        <w:numPr>
          <w:ilvl w:val="0"/>
          <w:numId w:val="18"/>
        </w:numPr>
        <w:tabs>
          <w:tab w:val="left" w:pos="4253"/>
          <w:tab w:val="left" w:pos="6804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7E12">
        <w:rPr>
          <w:rFonts w:ascii="Times New Roman" w:hAnsi="Times New Roman"/>
          <w:sz w:val="24"/>
          <w:szCs w:val="24"/>
        </w:rPr>
        <w:t xml:space="preserve">Об отказе в регистрации кандидату в депутаты совета депутатов </w:t>
      </w:r>
      <w:r w:rsidRPr="00467E12">
        <w:rPr>
          <w:rFonts w:ascii="Times New Roman" w:eastAsia="Sylfaen" w:hAnsi="Times New Roman"/>
          <w:sz w:val="24"/>
          <w:szCs w:val="24"/>
          <w:lang w:bidi="ru-RU"/>
        </w:rPr>
        <w:t>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5 Стрельцу О.В.</w:t>
      </w:r>
      <w:r w:rsidRPr="00467E12">
        <w:rPr>
          <w:rFonts w:ascii="Times New Roman" w:hAnsi="Times New Roman"/>
          <w:sz w:val="24"/>
          <w:szCs w:val="24"/>
        </w:rPr>
        <w:t>, выдвинутому в порядке самовыдвижения</w:t>
      </w:r>
    </w:p>
    <w:p w:rsidR="00467E12" w:rsidRPr="00467E12" w:rsidRDefault="00467E12" w:rsidP="00467E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E12">
        <w:rPr>
          <w:rFonts w:ascii="Times New Roman" w:hAnsi="Times New Roman"/>
          <w:sz w:val="24"/>
          <w:szCs w:val="24"/>
        </w:rPr>
        <w:t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2 Устинова А.В., выдвинутого Ленинградским региональным отделением Политической партии ЛДПР</w:t>
      </w:r>
    </w:p>
    <w:p w:rsidR="00467E12" w:rsidRPr="00467E12" w:rsidRDefault="00467E12" w:rsidP="00467E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E12">
        <w:rPr>
          <w:rFonts w:ascii="Times New Roman" w:hAnsi="Times New Roman"/>
          <w:sz w:val="24"/>
          <w:szCs w:val="24"/>
        </w:rPr>
        <w:t>Об отказе в регистрации кандидату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8 Тонконогову А.А., выдвинутому ВСЕВОЛОЖСКИМ МЕСТНЫМ ОТДЕЛЕНИЕМ ЛЕНИНГРАДСКОГО ОБЛАСТНОГО ОТДЕЛЕНИЯ КПРФ</w:t>
      </w:r>
    </w:p>
    <w:p w:rsidR="00467E12" w:rsidRPr="00467E12" w:rsidRDefault="00467E12" w:rsidP="00467E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E12">
        <w:rPr>
          <w:rFonts w:ascii="Times New Roman" w:hAnsi="Times New Roman"/>
          <w:sz w:val="24"/>
          <w:szCs w:val="24"/>
        </w:rPr>
        <w:t>Об отказе в регистрации кандидату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4 Борисовой О.В., выдвинутому в порядке самовыдвижения</w:t>
      </w:r>
    </w:p>
    <w:p w:rsidR="00467E12" w:rsidRPr="00467E12" w:rsidRDefault="00467E12" w:rsidP="00467E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E12">
        <w:rPr>
          <w:rFonts w:ascii="Times New Roman" w:hAnsi="Times New Roman"/>
          <w:sz w:val="24"/>
          <w:szCs w:val="24"/>
        </w:rPr>
        <w:t xml:space="preserve">Об отказе в регистрации кандидату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9 </w:t>
      </w:r>
      <w:proofErr w:type="spellStart"/>
      <w:r w:rsidRPr="00467E12">
        <w:rPr>
          <w:rFonts w:ascii="Times New Roman" w:hAnsi="Times New Roman"/>
          <w:sz w:val="24"/>
          <w:szCs w:val="24"/>
        </w:rPr>
        <w:t>Чибиневу</w:t>
      </w:r>
      <w:proofErr w:type="spellEnd"/>
      <w:r w:rsidRPr="00467E12">
        <w:rPr>
          <w:rFonts w:ascii="Times New Roman" w:hAnsi="Times New Roman"/>
          <w:sz w:val="24"/>
          <w:szCs w:val="24"/>
        </w:rPr>
        <w:t xml:space="preserve"> В.В., выдвинутому в порядке самовыдвижения</w:t>
      </w:r>
    </w:p>
    <w:sectPr w:rsidR="00467E12" w:rsidRPr="00467E12" w:rsidSect="00CA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808FE0"/>
    <w:lvl w:ilvl="0">
      <w:numFmt w:val="bullet"/>
      <w:lvlText w:val="*"/>
      <w:lvlJc w:val="left"/>
    </w:lvl>
  </w:abstractNum>
  <w:abstractNum w:abstractNumId="1">
    <w:nsid w:val="026E587B"/>
    <w:multiLevelType w:val="hybridMultilevel"/>
    <w:tmpl w:val="082E2DC8"/>
    <w:lvl w:ilvl="0" w:tplc="4C40B5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737B"/>
    <w:multiLevelType w:val="hybridMultilevel"/>
    <w:tmpl w:val="027CC77C"/>
    <w:lvl w:ilvl="0" w:tplc="D474FE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454"/>
    <w:multiLevelType w:val="hybridMultilevel"/>
    <w:tmpl w:val="651E8EEA"/>
    <w:lvl w:ilvl="0" w:tplc="1F14C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9B4377"/>
    <w:multiLevelType w:val="hybridMultilevel"/>
    <w:tmpl w:val="14C64024"/>
    <w:lvl w:ilvl="0" w:tplc="1B5E263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7C6345"/>
    <w:multiLevelType w:val="multilevel"/>
    <w:tmpl w:val="9C968F3C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874549D"/>
    <w:multiLevelType w:val="hybridMultilevel"/>
    <w:tmpl w:val="63368366"/>
    <w:lvl w:ilvl="0" w:tplc="55FADD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0E44"/>
    <w:multiLevelType w:val="hybridMultilevel"/>
    <w:tmpl w:val="E0222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EE0353"/>
    <w:multiLevelType w:val="hybridMultilevel"/>
    <w:tmpl w:val="FA7627B6"/>
    <w:lvl w:ilvl="0" w:tplc="D34ECD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B4DB2"/>
    <w:multiLevelType w:val="hybridMultilevel"/>
    <w:tmpl w:val="3D6CCA8A"/>
    <w:lvl w:ilvl="0" w:tplc="DEBC50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FD0AC4"/>
    <w:multiLevelType w:val="hybridMultilevel"/>
    <w:tmpl w:val="599AF224"/>
    <w:lvl w:ilvl="0" w:tplc="6EE603F6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F430286"/>
    <w:multiLevelType w:val="hybridMultilevel"/>
    <w:tmpl w:val="1DC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96777"/>
    <w:multiLevelType w:val="hybridMultilevel"/>
    <w:tmpl w:val="26EC77B4"/>
    <w:lvl w:ilvl="0" w:tplc="D318D1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i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803C91"/>
    <w:multiLevelType w:val="hybridMultilevel"/>
    <w:tmpl w:val="186E7350"/>
    <w:lvl w:ilvl="0" w:tplc="684C990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9F1E5B"/>
    <w:multiLevelType w:val="multilevel"/>
    <w:tmpl w:val="72AE16D2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CF45884"/>
    <w:multiLevelType w:val="hybridMultilevel"/>
    <w:tmpl w:val="10C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9776F"/>
    <w:multiLevelType w:val="multilevel"/>
    <w:tmpl w:val="43DE0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77292E49"/>
    <w:multiLevelType w:val="multilevel"/>
    <w:tmpl w:val="9040666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 w:numId="15">
    <w:abstractNumId w:val="15"/>
  </w:num>
  <w:num w:numId="16">
    <w:abstractNumId w:val="13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F24"/>
    <w:rsid w:val="00011D88"/>
    <w:rsid w:val="00013259"/>
    <w:rsid w:val="00015C24"/>
    <w:rsid w:val="000223D1"/>
    <w:rsid w:val="000250AD"/>
    <w:rsid w:val="000300F5"/>
    <w:rsid w:val="000342C9"/>
    <w:rsid w:val="0005795E"/>
    <w:rsid w:val="0007220E"/>
    <w:rsid w:val="00081EBC"/>
    <w:rsid w:val="0008781D"/>
    <w:rsid w:val="0009145B"/>
    <w:rsid w:val="0009277E"/>
    <w:rsid w:val="000A1A2B"/>
    <w:rsid w:val="000A2913"/>
    <w:rsid w:val="000A75BB"/>
    <w:rsid w:val="000B761F"/>
    <w:rsid w:val="000C3910"/>
    <w:rsid w:val="000C7570"/>
    <w:rsid w:val="000D202B"/>
    <w:rsid w:val="000D525E"/>
    <w:rsid w:val="000F2337"/>
    <w:rsid w:val="000F4174"/>
    <w:rsid w:val="0012018C"/>
    <w:rsid w:val="0012445D"/>
    <w:rsid w:val="00127FAA"/>
    <w:rsid w:val="00131878"/>
    <w:rsid w:val="00132381"/>
    <w:rsid w:val="00134CA2"/>
    <w:rsid w:val="00136868"/>
    <w:rsid w:val="0014026E"/>
    <w:rsid w:val="00151E4A"/>
    <w:rsid w:val="00157130"/>
    <w:rsid w:val="00162B3B"/>
    <w:rsid w:val="001730F5"/>
    <w:rsid w:val="0018427D"/>
    <w:rsid w:val="00190053"/>
    <w:rsid w:val="001910FC"/>
    <w:rsid w:val="00193320"/>
    <w:rsid w:val="00196FA3"/>
    <w:rsid w:val="001A06BC"/>
    <w:rsid w:val="001A396A"/>
    <w:rsid w:val="001B4188"/>
    <w:rsid w:val="001B5F20"/>
    <w:rsid w:val="001C71AA"/>
    <w:rsid w:val="001D7F0A"/>
    <w:rsid w:val="001E3AF6"/>
    <w:rsid w:val="001F352B"/>
    <w:rsid w:val="001F4FFA"/>
    <w:rsid w:val="00205DA9"/>
    <w:rsid w:val="00212598"/>
    <w:rsid w:val="002171BE"/>
    <w:rsid w:val="00231034"/>
    <w:rsid w:val="002321C2"/>
    <w:rsid w:val="00232B7B"/>
    <w:rsid w:val="002413C9"/>
    <w:rsid w:val="002531B8"/>
    <w:rsid w:val="0025384C"/>
    <w:rsid w:val="002539DC"/>
    <w:rsid w:val="002801D1"/>
    <w:rsid w:val="002857C1"/>
    <w:rsid w:val="002859E7"/>
    <w:rsid w:val="0028738B"/>
    <w:rsid w:val="0029045A"/>
    <w:rsid w:val="0029226D"/>
    <w:rsid w:val="00292DB5"/>
    <w:rsid w:val="002A61EB"/>
    <w:rsid w:val="002D579E"/>
    <w:rsid w:val="002D5D83"/>
    <w:rsid w:val="00301A05"/>
    <w:rsid w:val="00301F48"/>
    <w:rsid w:val="00304E7F"/>
    <w:rsid w:val="0031359D"/>
    <w:rsid w:val="003174A4"/>
    <w:rsid w:val="003240AB"/>
    <w:rsid w:val="0032500D"/>
    <w:rsid w:val="003500A9"/>
    <w:rsid w:val="0035107E"/>
    <w:rsid w:val="00370D66"/>
    <w:rsid w:val="00372D0D"/>
    <w:rsid w:val="0038384B"/>
    <w:rsid w:val="003904AE"/>
    <w:rsid w:val="003A0DE2"/>
    <w:rsid w:val="003A418F"/>
    <w:rsid w:val="003A436C"/>
    <w:rsid w:val="003D2C7D"/>
    <w:rsid w:val="003D376C"/>
    <w:rsid w:val="003E1324"/>
    <w:rsid w:val="003E2FA3"/>
    <w:rsid w:val="003E4C42"/>
    <w:rsid w:val="003F3932"/>
    <w:rsid w:val="003F6920"/>
    <w:rsid w:val="00412CB4"/>
    <w:rsid w:val="00441547"/>
    <w:rsid w:val="00455B73"/>
    <w:rsid w:val="00455ECF"/>
    <w:rsid w:val="00467E12"/>
    <w:rsid w:val="00472BB4"/>
    <w:rsid w:val="00473F33"/>
    <w:rsid w:val="004831DD"/>
    <w:rsid w:val="004925E4"/>
    <w:rsid w:val="00496481"/>
    <w:rsid w:val="004A1963"/>
    <w:rsid w:val="004A4170"/>
    <w:rsid w:val="004A7775"/>
    <w:rsid w:val="004B1FB4"/>
    <w:rsid w:val="004C1F77"/>
    <w:rsid w:val="004D3245"/>
    <w:rsid w:val="004E355F"/>
    <w:rsid w:val="0050504E"/>
    <w:rsid w:val="0052275E"/>
    <w:rsid w:val="005325A9"/>
    <w:rsid w:val="00537F4B"/>
    <w:rsid w:val="005543A0"/>
    <w:rsid w:val="00555F2E"/>
    <w:rsid w:val="00567C14"/>
    <w:rsid w:val="0058348E"/>
    <w:rsid w:val="00596564"/>
    <w:rsid w:val="005A319C"/>
    <w:rsid w:val="005B3D45"/>
    <w:rsid w:val="005B71C3"/>
    <w:rsid w:val="005D1073"/>
    <w:rsid w:val="005D3942"/>
    <w:rsid w:val="005E1D09"/>
    <w:rsid w:val="005F7832"/>
    <w:rsid w:val="00623CD3"/>
    <w:rsid w:val="006245DF"/>
    <w:rsid w:val="006474EA"/>
    <w:rsid w:val="00647815"/>
    <w:rsid w:val="0065225A"/>
    <w:rsid w:val="00656C5E"/>
    <w:rsid w:val="00657CC4"/>
    <w:rsid w:val="00665E4A"/>
    <w:rsid w:val="00685E01"/>
    <w:rsid w:val="0069146C"/>
    <w:rsid w:val="006A0A30"/>
    <w:rsid w:val="006A3E50"/>
    <w:rsid w:val="006B7784"/>
    <w:rsid w:val="006C1FB2"/>
    <w:rsid w:val="006C7375"/>
    <w:rsid w:val="006D11E2"/>
    <w:rsid w:val="006D33A0"/>
    <w:rsid w:val="006D6302"/>
    <w:rsid w:val="006E6A3C"/>
    <w:rsid w:val="006F40A9"/>
    <w:rsid w:val="006F46B8"/>
    <w:rsid w:val="006F609F"/>
    <w:rsid w:val="0070410F"/>
    <w:rsid w:val="00717F9D"/>
    <w:rsid w:val="0073361E"/>
    <w:rsid w:val="00773807"/>
    <w:rsid w:val="0077404B"/>
    <w:rsid w:val="00781C29"/>
    <w:rsid w:val="007875D7"/>
    <w:rsid w:val="0079369A"/>
    <w:rsid w:val="0079428A"/>
    <w:rsid w:val="007B213B"/>
    <w:rsid w:val="007B23A2"/>
    <w:rsid w:val="007D3BF3"/>
    <w:rsid w:val="007D6253"/>
    <w:rsid w:val="007E0E4E"/>
    <w:rsid w:val="007E7A18"/>
    <w:rsid w:val="007F2CDC"/>
    <w:rsid w:val="0081044B"/>
    <w:rsid w:val="008104A2"/>
    <w:rsid w:val="00820D20"/>
    <w:rsid w:val="00827208"/>
    <w:rsid w:val="00852AA8"/>
    <w:rsid w:val="00861A38"/>
    <w:rsid w:val="00863E4F"/>
    <w:rsid w:val="00874F49"/>
    <w:rsid w:val="008759E4"/>
    <w:rsid w:val="00875C6E"/>
    <w:rsid w:val="0087673F"/>
    <w:rsid w:val="00881361"/>
    <w:rsid w:val="008838B7"/>
    <w:rsid w:val="00891DA7"/>
    <w:rsid w:val="00894716"/>
    <w:rsid w:val="00895503"/>
    <w:rsid w:val="00896956"/>
    <w:rsid w:val="00897951"/>
    <w:rsid w:val="008A2FA0"/>
    <w:rsid w:val="008B003D"/>
    <w:rsid w:val="008B4F36"/>
    <w:rsid w:val="008C18CE"/>
    <w:rsid w:val="008C2759"/>
    <w:rsid w:val="008C5892"/>
    <w:rsid w:val="008D57DD"/>
    <w:rsid w:val="008E4971"/>
    <w:rsid w:val="008E78FC"/>
    <w:rsid w:val="0090259F"/>
    <w:rsid w:val="00907E14"/>
    <w:rsid w:val="0091339B"/>
    <w:rsid w:val="0093422E"/>
    <w:rsid w:val="009358B1"/>
    <w:rsid w:val="009501FE"/>
    <w:rsid w:val="00957726"/>
    <w:rsid w:val="00960776"/>
    <w:rsid w:val="0096199A"/>
    <w:rsid w:val="00970AA5"/>
    <w:rsid w:val="00971116"/>
    <w:rsid w:val="00975DE2"/>
    <w:rsid w:val="00986252"/>
    <w:rsid w:val="009A745B"/>
    <w:rsid w:val="009A79D2"/>
    <w:rsid w:val="009B33D5"/>
    <w:rsid w:val="009C6B7D"/>
    <w:rsid w:val="009D0103"/>
    <w:rsid w:val="009E407E"/>
    <w:rsid w:val="009E5A41"/>
    <w:rsid w:val="009E759D"/>
    <w:rsid w:val="009E7E75"/>
    <w:rsid w:val="009F198C"/>
    <w:rsid w:val="00A165D2"/>
    <w:rsid w:val="00A25800"/>
    <w:rsid w:val="00A3761E"/>
    <w:rsid w:val="00A408B0"/>
    <w:rsid w:val="00A5638B"/>
    <w:rsid w:val="00AA0868"/>
    <w:rsid w:val="00AA5141"/>
    <w:rsid w:val="00AB519A"/>
    <w:rsid w:val="00AB767D"/>
    <w:rsid w:val="00AC2324"/>
    <w:rsid w:val="00AC6FB8"/>
    <w:rsid w:val="00AE0930"/>
    <w:rsid w:val="00AE1B02"/>
    <w:rsid w:val="00AE3F24"/>
    <w:rsid w:val="00AF5EB3"/>
    <w:rsid w:val="00B02486"/>
    <w:rsid w:val="00B21F23"/>
    <w:rsid w:val="00B241EE"/>
    <w:rsid w:val="00B35B17"/>
    <w:rsid w:val="00B43651"/>
    <w:rsid w:val="00B450B9"/>
    <w:rsid w:val="00B46FE8"/>
    <w:rsid w:val="00B558F6"/>
    <w:rsid w:val="00B6035A"/>
    <w:rsid w:val="00B66838"/>
    <w:rsid w:val="00B74292"/>
    <w:rsid w:val="00B83287"/>
    <w:rsid w:val="00B84636"/>
    <w:rsid w:val="00B910ED"/>
    <w:rsid w:val="00B93FB4"/>
    <w:rsid w:val="00BA14D2"/>
    <w:rsid w:val="00BA6169"/>
    <w:rsid w:val="00BB28F7"/>
    <w:rsid w:val="00BB6ED7"/>
    <w:rsid w:val="00BC2C10"/>
    <w:rsid w:val="00BC51BB"/>
    <w:rsid w:val="00C07475"/>
    <w:rsid w:val="00C10CE9"/>
    <w:rsid w:val="00C12C29"/>
    <w:rsid w:val="00C209CC"/>
    <w:rsid w:val="00C22DC7"/>
    <w:rsid w:val="00C25DB3"/>
    <w:rsid w:val="00C2631C"/>
    <w:rsid w:val="00C34AE6"/>
    <w:rsid w:val="00C37BD2"/>
    <w:rsid w:val="00C4327C"/>
    <w:rsid w:val="00C8076B"/>
    <w:rsid w:val="00C80F83"/>
    <w:rsid w:val="00C82936"/>
    <w:rsid w:val="00C90783"/>
    <w:rsid w:val="00C919A4"/>
    <w:rsid w:val="00CA189F"/>
    <w:rsid w:val="00CA2787"/>
    <w:rsid w:val="00CA435C"/>
    <w:rsid w:val="00CB5C10"/>
    <w:rsid w:val="00CB7E8C"/>
    <w:rsid w:val="00CC0419"/>
    <w:rsid w:val="00CC66B1"/>
    <w:rsid w:val="00CD16DB"/>
    <w:rsid w:val="00CD22F4"/>
    <w:rsid w:val="00CD2959"/>
    <w:rsid w:val="00CD3767"/>
    <w:rsid w:val="00CD6DC5"/>
    <w:rsid w:val="00D0492F"/>
    <w:rsid w:val="00D0790A"/>
    <w:rsid w:val="00D11537"/>
    <w:rsid w:val="00D20F0C"/>
    <w:rsid w:val="00D23CA6"/>
    <w:rsid w:val="00D2505D"/>
    <w:rsid w:val="00D26021"/>
    <w:rsid w:val="00D30358"/>
    <w:rsid w:val="00D42DE9"/>
    <w:rsid w:val="00D47992"/>
    <w:rsid w:val="00D50D50"/>
    <w:rsid w:val="00D61144"/>
    <w:rsid w:val="00D618BE"/>
    <w:rsid w:val="00D9328F"/>
    <w:rsid w:val="00D93A92"/>
    <w:rsid w:val="00D956F7"/>
    <w:rsid w:val="00DA5628"/>
    <w:rsid w:val="00DB4B9C"/>
    <w:rsid w:val="00DC1E6D"/>
    <w:rsid w:val="00DC411D"/>
    <w:rsid w:val="00DC431B"/>
    <w:rsid w:val="00DD4255"/>
    <w:rsid w:val="00DD4660"/>
    <w:rsid w:val="00DF0912"/>
    <w:rsid w:val="00E04351"/>
    <w:rsid w:val="00E1047A"/>
    <w:rsid w:val="00E124D1"/>
    <w:rsid w:val="00E17306"/>
    <w:rsid w:val="00E21263"/>
    <w:rsid w:val="00E223B3"/>
    <w:rsid w:val="00E32C0C"/>
    <w:rsid w:val="00E32D46"/>
    <w:rsid w:val="00E41F5E"/>
    <w:rsid w:val="00E43906"/>
    <w:rsid w:val="00E53D91"/>
    <w:rsid w:val="00E64F58"/>
    <w:rsid w:val="00E74662"/>
    <w:rsid w:val="00E825D9"/>
    <w:rsid w:val="00E84543"/>
    <w:rsid w:val="00E95D48"/>
    <w:rsid w:val="00EA092B"/>
    <w:rsid w:val="00EB3682"/>
    <w:rsid w:val="00EC4AA6"/>
    <w:rsid w:val="00EE7D40"/>
    <w:rsid w:val="00F00A4E"/>
    <w:rsid w:val="00F120E6"/>
    <w:rsid w:val="00F133AD"/>
    <w:rsid w:val="00F30A2A"/>
    <w:rsid w:val="00F372C7"/>
    <w:rsid w:val="00F40CF7"/>
    <w:rsid w:val="00F41334"/>
    <w:rsid w:val="00F42301"/>
    <w:rsid w:val="00F57628"/>
    <w:rsid w:val="00F72EF6"/>
    <w:rsid w:val="00F74876"/>
    <w:rsid w:val="00F779FE"/>
    <w:rsid w:val="00F96BEC"/>
    <w:rsid w:val="00F96F85"/>
    <w:rsid w:val="00F97A20"/>
    <w:rsid w:val="00FF2B14"/>
    <w:rsid w:val="00FF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13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24"/>
    <w:pPr>
      <w:ind w:left="720"/>
      <w:contextualSpacing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6" w:lineRule="exact"/>
      <w:ind w:firstLine="88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E355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2602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D26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3D37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D376C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0790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1361"/>
    <w:rPr>
      <w:rFonts w:ascii="Times New Roman" w:eastAsia="Times New Roman" w:hAnsi="Times New Roman"/>
      <w:i/>
      <w:iCs/>
      <w:sz w:val="28"/>
      <w:szCs w:val="24"/>
    </w:rPr>
  </w:style>
  <w:style w:type="paragraph" w:styleId="a7">
    <w:name w:val="Body Text"/>
    <w:basedOn w:val="a"/>
    <w:link w:val="a8"/>
    <w:uiPriority w:val="99"/>
    <w:semiHidden/>
    <w:rsid w:val="008813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81361"/>
    <w:rPr>
      <w:rFonts w:ascii="Times New Roman" w:eastAsia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D23C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CA6"/>
    <w:pPr>
      <w:widowControl w:val="0"/>
      <w:shd w:val="clear" w:color="auto" w:fill="FFFFFF"/>
      <w:adjustRightInd w:val="0"/>
      <w:spacing w:before="180" w:after="0" w:line="274" w:lineRule="exact"/>
      <w:jc w:val="both"/>
      <w:textAlignment w:val="baseline"/>
    </w:pPr>
    <w:rPr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450B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450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9220-6B0B-4209-91B8-9976E0EB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Александр А. Ямщиков</cp:lastModifiedBy>
  <cp:revision>7</cp:revision>
  <cp:lastPrinted>2021-08-11T15:12:00Z</cp:lastPrinted>
  <dcterms:created xsi:type="dcterms:W3CDTF">2021-08-05T14:20:00Z</dcterms:created>
  <dcterms:modified xsi:type="dcterms:W3CDTF">2021-08-11T16:52:00Z</dcterms:modified>
</cp:coreProperties>
</file>